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4261" w14:textId="77777777" w:rsidR="00B54C73" w:rsidRDefault="00B54C73"/>
    <w:p w14:paraId="65A2EF76" w14:textId="16F8064F" w:rsidR="00B54C73" w:rsidRDefault="00B54C73"/>
    <w:p w14:paraId="2308CF81" w14:textId="17DBA8D1" w:rsidR="00B54C73" w:rsidRPr="00C9088D" w:rsidRDefault="00EE3A08" w:rsidP="00C9088D">
      <w:pPr>
        <w:jc w:val="center"/>
        <w:rPr>
          <w:rFonts w:ascii="Bahnschrift SemiBold Condensed" w:hAnsi="Bahnschrift SemiBold Condensed"/>
          <w:noProof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60E807A1" wp14:editId="7786D9B4">
            <wp:extent cx="9576069" cy="2218055"/>
            <wp:effectExtent l="0" t="0" r="6350" b="0"/>
            <wp:docPr id="1327158145" name="Obraz 132715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165" cy="22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2BB5" w14:textId="520B1339" w:rsidR="00B54C73" w:rsidRPr="00EE3A08" w:rsidRDefault="00EE3A08" w:rsidP="00C9088D">
      <w:pPr>
        <w:jc w:val="center"/>
        <w:rPr>
          <w:rFonts w:ascii="Bahnschrift SemiBold Condensed" w:hAnsi="Bahnschrift SemiBold Condensed"/>
          <w:bCs/>
          <w:noProof/>
          <w:color w:val="C00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hnschrift SemiBold Condensed" w:hAnsi="Bahnschrift SemiBold Condensed"/>
          <w:bCs/>
          <w:noProof/>
          <w:color w:val="C00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</w:t>
      </w:r>
      <w:r w:rsidR="00C9088D" w:rsidRPr="00EE3A08">
        <w:rPr>
          <w:rFonts w:ascii="Bahnschrift SemiBold Condensed" w:hAnsi="Bahnschrift SemiBold Condensed"/>
          <w:bCs/>
          <w:noProof/>
          <w:color w:val="C00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JE PRZEDSZKOLE</w:t>
      </w:r>
      <w:r>
        <w:rPr>
          <w:rFonts w:ascii="Bahnschrift SemiBold Condensed" w:hAnsi="Bahnschrift SemiBold Condensed"/>
          <w:bCs/>
          <w:noProof/>
          <w:color w:val="C00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14:paraId="0D36319A" w14:textId="0E2202C2" w:rsidR="00C9088D" w:rsidRPr="00C9088D" w:rsidRDefault="00C9088D" w:rsidP="00C9088D">
      <w:pPr>
        <w:jc w:val="center"/>
        <w:rPr>
          <w:rFonts w:ascii="Bahnschrift SemiBold" w:hAnsi="Bahnschrift SemiBold"/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088D">
        <w:rPr>
          <w:rFonts w:ascii="Bahnschrift SemiBold" w:hAnsi="Bahnschrift SemiBold"/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NKURS PLASTYCZNY</w:t>
      </w:r>
    </w:p>
    <w:p w14:paraId="269C86A3" w14:textId="179FB373" w:rsidR="00C9088D" w:rsidRPr="00C9088D" w:rsidRDefault="00C9088D">
      <w:pPr>
        <w:rPr>
          <w:rFonts w:ascii="Bahnschrift SemiBold" w:hAnsi="Bahnschrift SemiBold"/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088D">
        <w:rPr>
          <w:rFonts w:ascii="Bahnschrift SemiBold" w:hAnsi="Bahnschrift SemiBold"/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RMIN SKŁADANIA PRAC   </w:t>
      </w:r>
      <w:r w:rsidR="00BA113D">
        <w:rPr>
          <w:rFonts w:ascii="Bahnschrift SemiBold" w:hAnsi="Bahnschrift SemiBold"/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.10</w:t>
      </w:r>
      <w:r w:rsidRPr="00C9088D">
        <w:rPr>
          <w:rFonts w:ascii="Bahnschrift SemiBold" w:hAnsi="Bahnschrift SemiBold"/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3</w:t>
      </w:r>
      <w:r w:rsidR="00EE3A08">
        <w:rPr>
          <w:rFonts w:ascii="Bahnschrift SemiBold" w:hAnsi="Bahnschrift SemiBold"/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</w:p>
    <w:p w14:paraId="01C24E28" w14:textId="07BA2BD8" w:rsidR="00C9088D" w:rsidRPr="00C9088D" w:rsidRDefault="00EE3A08" w:rsidP="00C9088D">
      <w:pPr>
        <w:pStyle w:val="Akapitzlist"/>
        <w:numPr>
          <w:ilvl w:val="0"/>
          <w:numId w:val="1"/>
        </w:numPr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E79AE5" wp14:editId="0DED45B4">
            <wp:simplePos x="0" y="0"/>
            <wp:positionH relativeFrom="column">
              <wp:posOffset>5755536</wp:posOffset>
            </wp:positionH>
            <wp:positionV relativeFrom="paragraph">
              <wp:posOffset>12315</wp:posOffset>
            </wp:positionV>
            <wp:extent cx="2583180" cy="1985645"/>
            <wp:effectExtent l="285750" t="438150" r="236220" b="433705"/>
            <wp:wrapSquare wrapText="bothSides"/>
            <wp:docPr id="20430813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9223">
                      <a:off x="0" y="0"/>
                      <a:ext cx="258318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88D" w:rsidRPr="00C9088D"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AT A4</w:t>
      </w:r>
    </w:p>
    <w:p w14:paraId="15F943D6" w14:textId="5073D9FA" w:rsidR="00C9088D" w:rsidRPr="00C9088D" w:rsidRDefault="00C9088D" w:rsidP="00C9088D">
      <w:pPr>
        <w:pStyle w:val="Akapitzlist"/>
        <w:numPr>
          <w:ilvl w:val="0"/>
          <w:numId w:val="1"/>
        </w:numPr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088D"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CHNIKA DOWOLNA</w:t>
      </w:r>
    </w:p>
    <w:p w14:paraId="045364B3" w14:textId="55268E46" w:rsidR="00C9088D" w:rsidRPr="00C9088D" w:rsidRDefault="00C9088D" w:rsidP="00C9088D">
      <w:pPr>
        <w:pStyle w:val="Akapitzlist"/>
        <w:numPr>
          <w:ilvl w:val="0"/>
          <w:numId w:val="1"/>
        </w:numPr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088D"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DPIS NA ODWROCIE PRACY;</w:t>
      </w:r>
    </w:p>
    <w:p w14:paraId="23D76029" w14:textId="2F1D33D7" w:rsidR="00B72F89" w:rsidRDefault="00C9088D" w:rsidP="00B72F89">
      <w:pPr>
        <w:ind w:firstLine="360"/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088D"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MIĘ I NAZWISKO DZIECKA </w:t>
      </w:r>
      <w:r w:rsidR="00606AF4"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C9088D"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ZWA GRUPY</w:t>
      </w:r>
    </w:p>
    <w:p w14:paraId="6F96F199" w14:textId="56B3DC1A" w:rsidR="00C9088D" w:rsidRDefault="00C9088D" w:rsidP="00EE3A08">
      <w:pPr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368D12" w14:textId="1BA6A1ED" w:rsidR="00C9088D" w:rsidRDefault="00C9088D" w:rsidP="00C9088D">
      <w:pPr>
        <w:ind w:firstLine="360"/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GANIZATORKI</w:t>
      </w:r>
    </w:p>
    <w:p w14:paraId="6EF2046B" w14:textId="1325D395" w:rsidR="00C9088D" w:rsidRDefault="00C9088D" w:rsidP="00C9088D">
      <w:pPr>
        <w:ind w:firstLine="360"/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TYNA JOŃSKA</w:t>
      </w:r>
    </w:p>
    <w:p w14:paraId="0F9A3CDE" w14:textId="1E3170D4" w:rsidR="00C9088D" w:rsidRPr="00C9088D" w:rsidRDefault="00C9088D" w:rsidP="00C9088D">
      <w:pPr>
        <w:ind w:firstLine="360"/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ATA JĘDRASZCZYK</w:t>
      </w:r>
      <w:r w:rsidR="00EE3A08">
        <w:rPr>
          <w:b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</w:t>
      </w:r>
    </w:p>
    <w:p w14:paraId="75BD7FD7" w14:textId="12E16248" w:rsidR="00C9088D" w:rsidRPr="00C9088D" w:rsidRDefault="00EE3A0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                                                                                                                                </w:t>
      </w:r>
    </w:p>
    <w:p w14:paraId="4F835256" w14:textId="2A6A73EB" w:rsidR="00C9088D" w:rsidRDefault="00C9088D">
      <w:pPr>
        <w:rPr>
          <w:noProof/>
          <w:sz w:val="28"/>
          <w:szCs w:val="28"/>
        </w:rPr>
      </w:pPr>
    </w:p>
    <w:p w14:paraId="43A178D3" w14:textId="77777777" w:rsidR="00B54C73" w:rsidRDefault="00B54C73"/>
    <w:p w14:paraId="058DCF96" w14:textId="77777777" w:rsidR="00B54C73" w:rsidRDefault="00B54C73"/>
    <w:p w14:paraId="3016AD27" w14:textId="31347DC9" w:rsidR="00B54C73" w:rsidRDefault="00B54C73"/>
    <w:sectPr w:rsidR="00B54C73" w:rsidSect="00C9088D">
      <w:pgSz w:w="16838" w:h="11906" w:orient="landscape"/>
      <w:pgMar w:top="0" w:right="142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613D"/>
    <w:multiLevelType w:val="hybridMultilevel"/>
    <w:tmpl w:val="6E5AE9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33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73"/>
    <w:rsid w:val="000A03D5"/>
    <w:rsid w:val="004B33CC"/>
    <w:rsid w:val="00505C00"/>
    <w:rsid w:val="00606AF4"/>
    <w:rsid w:val="008C0D0B"/>
    <w:rsid w:val="009D3F4C"/>
    <w:rsid w:val="00B54C73"/>
    <w:rsid w:val="00B72F89"/>
    <w:rsid w:val="00BA113D"/>
    <w:rsid w:val="00C9088D"/>
    <w:rsid w:val="00E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E483"/>
  <w15:chartTrackingRefBased/>
  <w15:docId w15:val="{16701738-522E-421C-8108-4D02DE65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5869-9210-44E6-B813-03575218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ędraszczyk</dc:creator>
  <cp:keywords/>
  <dc:description/>
  <cp:lastModifiedBy>Beata Jędraszczyk</cp:lastModifiedBy>
  <cp:revision>7</cp:revision>
  <dcterms:created xsi:type="dcterms:W3CDTF">2023-10-03T16:48:00Z</dcterms:created>
  <dcterms:modified xsi:type="dcterms:W3CDTF">2023-10-04T19:48:00Z</dcterms:modified>
</cp:coreProperties>
</file>